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6D09" w14:textId="77777777" w:rsidR="00922DB1" w:rsidRDefault="00922DB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C0104" w14:paraId="37F3C797" w14:textId="77777777" w:rsidTr="000B6F09">
        <w:tc>
          <w:tcPr>
            <w:tcW w:w="2093" w:type="dxa"/>
          </w:tcPr>
          <w:p w14:paraId="4940E18A" w14:textId="77777777" w:rsidR="000C0104" w:rsidRPr="000B6F09" w:rsidRDefault="000C0104">
            <w:pPr>
              <w:rPr>
                <w:b/>
                <w:sz w:val="24"/>
                <w:szCs w:val="24"/>
              </w:rPr>
            </w:pPr>
            <w:r w:rsidRPr="000B6F09">
              <w:rPr>
                <w:b/>
                <w:sz w:val="24"/>
                <w:szCs w:val="24"/>
              </w:rPr>
              <w:t xml:space="preserve">Employee </w:t>
            </w:r>
            <w:r w:rsidR="000B6F09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149" w:type="dxa"/>
          </w:tcPr>
          <w:p w14:paraId="59193ADB" w14:textId="77777777" w:rsidR="00CB5B1B" w:rsidRPr="00CB5B1B" w:rsidRDefault="00CB5B1B">
            <w:pPr>
              <w:rPr>
                <w:b/>
                <w:sz w:val="44"/>
              </w:rPr>
            </w:pPr>
          </w:p>
        </w:tc>
      </w:tr>
    </w:tbl>
    <w:p w14:paraId="1E3CB224" w14:textId="77777777" w:rsidR="006321BD" w:rsidRPr="00B61273" w:rsidRDefault="006321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22DB1" w14:paraId="40C0BFC9" w14:textId="77777777" w:rsidTr="000B6F09">
        <w:tc>
          <w:tcPr>
            <w:tcW w:w="3085" w:type="dxa"/>
          </w:tcPr>
          <w:p w14:paraId="198AD118" w14:textId="77777777" w:rsidR="00922DB1" w:rsidRPr="000B6F09" w:rsidRDefault="000C0104" w:rsidP="00CB5B1B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Absence From</w:t>
            </w:r>
          </w:p>
          <w:p w14:paraId="7D843A2A" w14:textId="77777777" w:rsidR="00CB5B1B" w:rsidRPr="000B6F09" w:rsidRDefault="00CB5B1B" w:rsidP="00CB5B1B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54B86327" w14:textId="77777777" w:rsidR="00922DB1" w:rsidRDefault="00922DB1" w:rsidP="000E4BB5"/>
        </w:tc>
      </w:tr>
      <w:tr w:rsidR="00922DB1" w14:paraId="31DDD782" w14:textId="77777777" w:rsidTr="000B6F09">
        <w:tc>
          <w:tcPr>
            <w:tcW w:w="3085" w:type="dxa"/>
          </w:tcPr>
          <w:p w14:paraId="3D8A5C15" w14:textId="77777777" w:rsidR="00922DB1" w:rsidRPr="000B6F09" w:rsidRDefault="000C0104" w:rsidP="000E4BB5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Absence Until</w:t>
            </w:r>
          </w:p>
          <w:p w14:paraId="7FFB7834" w14:textId="77777777" w:rsidR="00922DB1" w:rsidRPr="000B6F09" w:rsidRDefault="00922DB1" w:rsidP="000E4BB5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6D3F5647" w14:textId="77777777" w:rsidR="00922DB1" w:rsidRDefault="00922DB1" w:rsidP="000E4BB5"/>
        </w:tc>
      </w:tr>
      <w:tr w:rsidR="00922DB1" w14:paraId="271DF16D" w14:textId="77777777" w:rsidTr="000B6F09">
        <w:tc>
          <w:tcPr>
            <w:tcW w:w="3085" w:type="dxa"/>
          </w:tcPr>
          <w:p w14:paraId="26A1577E" w14:textId="77777777" w:rsidR="00922DB1" w:rsidRPr="000B6F09" w:rsidRDefault="00922DB1" w:rsidP="000E4BB5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1</w:t>
            </w:r>
            <w:r w:rsidRPr="000B6F09">
              <w:rPr>
                <w:sz w:val="24"/>
                <w:szCs w:val="24"/>
                <w:vertAlign w:val="superscript"/>
              </w:rPr>
              <w:t>st</w:t>
            </w:r>
            <w:r w:rsidR="00CB5B1B" w:rsidRPr="000B6F09">
              <w:rPr>
                <w:sz w:val="24"/>
                <w:szCs w:val="24"/>
              </w:rPr>
              <w:t xml:space="preserve"> date of R</w:t>
            </w:r>
            <w:r w:rsidRPr="000B6F09">
              <w:rPr>
                <w:sz w:val="24"/>
                <w:szCs w:val="24"/>
              </w:rPr>
              <w:t>eturn</w:t>
            </w:r>
          </w:p>
          <w:p w14:paraId="16A63845" w14:textId="77777777" w:rsidR="00922DB1" w:rsidRPr="000B6F09" w:rsidRDefault="00922DB1" w:rsidP="000E4BB5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01C96B17" w14:textId="77777777" w:rsidR="00922DB1" w:rsidRDefault="00922DB1" w:rsidP="000E4BB5"/>
        </w:tc>
      </w:tr>
      <w:tr w:rsidR="00CB5B1B" w:rsidRPr="00CB5B1B" w14:paraId="18F8A8F2" w14:textId="77777777" w:rsidTr="000B6F09">
        <w:tc>
          <w:tcPr>
            <w:tcW w:w="3085" w:type="dxa"/>
          </w:tcPr>
          <w:p w14:paraId="0D3B6F54" w14:textId="77777777" w:rsidR="00CB5B1B" w:rsidRPr="000B6F09" w:rsidRDefault="00CB5B1B" w:rsidP="00CB5B1B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Employee’s Signature</w:t>
            </w:r>
          </w:p>
          <w:p w14:paraId="3C2A9713" w14:textId="77777777" w:rsidR="00CB5B1B" w:rsidRPr="000B6F09" w:rsidRDefault="00CB5B1B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48F27829" w14:textId="77777777" w:rsidR="00CB5B1B" w:rsidRPr="00CB5B1B" w:rsidRDefault="00CB5B1B">
            <w:pPr>
              <w:rPr>
                <w:sz w:val="32"/>
              </w:rPr>
            </w:pPr>
          </w:p>
        </w:tc>
      </w:tr>
      <w:tr w:rsidR="00CB5B1B" w:rsidRPr="00CB5B1B" w14:paraId="0AF0E624" w14:textId="77777777" w:rsidTr="000B6F09">
        <w:tc>
          <w:tcPr>
            <w:tcW w:w="3085" w:type="dxa"/>
          </w:tcPr>
          <w:p w14:paraId="1675FC8C" w14:textId="77777777" w:rsidR="00CB5B1B" w:rsidRPr="000B6F09" w:rsidRDefault="001B6408" w:rsidP="001B6408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Holiday Pot Request</w:t>
            </w:r>
          </w:p>
          <w:p w14:paraId="476635EA" w14:textId="77777777" w:rsidR="001B6408" w:rsidRPr="000B6F09" w:rsidRDefault="001B6408" w:rsidP="001B6408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372F2E8C" w14:textId="77777777" w:rsidR="00CB5B1B" w:rsidRPr="000B6F09" w:rsidRDefault="003B46A1" w:rsidP="00C84F3B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Yes/No</w:t>
            </w:r>
            <w:bookmarkStart w:id="0" w:name="_GoBack"/>
            <w:bookmarkEnd w:id="0"/>
          </w:p>
          <w:p w14:paraId="281970DA" w14:textId="77777777" w:rsidR="001B6408" w:rsidRPr="000B6F09" w:rsidRDefault="00C84F3B" w:rsidP="001B6408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Amount</w:t>
            </w:r>
            <w:r w:rsidR="003B46A1" w:rsidRPr="000B6F09">
              <w:rPr>
                <w:sz w:val="24"/>
                <w:szCs w:val="24"/>
              </w:rPr>
              <w:t>:</w:t>
            </w:r>
            <w:r w:rsidRPr="000B6F09">
              <w:rPr>
                <w:sz w:val="24"/>
                <w:szCs w:val="24"/>
              </w:rPr>
              <w:t xml:space="preserve"> </w:t>
            </w:r>
            <w:r w:rsidR="00255DF9" w:rsidRPr="000B6F09">
              <w:rPr>
                <w:sz w:val="24"/>
                <w:szCs w:val="24"/>
              </w:rPr>
              <w:t xml:space="preserve"> £</w:t>
            </w:r>
          </w:p>
          <w:p w14:paraId="730B1350" w14:textId="77777777" w:rsidR="00C84F3B" w:rsidRPr="00CB5B1B" w:rsidRDefault="00C84F3B" w:rsidP="001B6408">
            <w:pPr>
              <w:rPr>
                <w:sz w:val="32"/>
              </w:rPr>
            </w:pPr>
            <w:r w:rsidRPr="00CA62D8">
              <w:rPr>
                <w:sz w:val="24"/>
              </w:rPr>
              <w:t xml:space="preserve">Paid in the </w:t>
            </w:r>
            <w:r w:rsidR="00CA62D8" w:rsidRPr="00CA62D8">
              <w:rPr>
                <w:sz w:val="24"/>
              </w:rPr>
              <w:t xml:space="preserve">month of </w:t>
            </w:r>
            <w:r w:rsidR="00CA62D8">
              <w:rPr>
                <w:sz w:val="32"/>
              </w:rPr>
              <w:t>____________</w:t>
            </w:r>
          </w:p>
        </w:tc>
      </w:tr>
      <w:tr w:rsidR="001B6408" w:rsidRPr="00CB5B1B" w14:paraId="2B0B0E71" w14:textId="77777777" w:rsidTr="000B6F09">
        <w:tc>
          <w:tcPr>
            <w:tcW w:w="3085" w:type="dxa"/>
          </w:tcPr>
          <w:p w14:paraId="56B9B324" w14:textId="77777777" w:rsidR="001B6408" w:rsidRPr="000B6F09" w:rsidRDefault="001B6408" w:rsidP="001B6408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Date of Request</w:t>
            </w:r>
          </w:p>
          <w:p w14:paraId="2D1A5188" w14:textId="77777777" w:rsidR="001B6408" w:rsidRPr="000B6F09" w:rsidRDefault="001B6408" w:rsidP="00CB5B1B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65B6A5FF" w14:textId="77777777" w:rsidR="001B6408" w:rsidRPr="00CB5B1B" w:rsidRDefault="001B6408">
            <w:pPr>
              <w:rPr>
                <w:sz w:val="32"/>
              </w:rPr>
            </w:pPr>
          </w:p>
        </w:tc>
      </w:tr>
    </w:tbl>
    <w:p w14:paraId="6235C09E" w14:textId="77777777" w:rsidR="00CB5B1B" w:rsidRPr="00971107" w:rsidRDefault="00CB5B1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CB5B1B" w:rsidRPr="00CB5B1B" w14:paraId="33A921C4" w14:textId="77777777" w:rsidTr="000B6F09">
        <w:tc>
          <w:tcPr>
            <w:tcW w:w="3085" w:type="dxa"/>
          </w:tcPr>
          <w:p w14:paraId="432B56BF" w14:textId="77777777" w:rsidR="00CB5B1B" w:rsidRPr="000B6F09" w:rsidRDefault="000B66DE" w:rsidP="008F214F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 xml:space="preserve">Branch </w:t>
            </w:r>
            <w:r w:rsidR="00CB5B1B" w:rsidRPr="000B6F09">
              <w:rPr>
                <w:sz w:val="24"/>
                <w:szCs w:val="24"/>
              </w:rPr>
              <w:t>Manager’s Signature</w:t>
            </w:r>
          </w:p>
          <w:p w14:paraId="70ABC60F" w14:textId="77777777" w:rsidR="00CB5B1B" w:rsidRPr="000B6F09" w:rsidRDefault="00CB5B1B" w:rsidP="008F214F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08DA2424" w14:textId="77777777" w:rsidR="00CB5B1B" w:rsidRPr="00CB5B1B" w:rsidRDefault="00CB5B1B" w:rsidP="008F214F">
            <w:pPr>
              <w:rPr>
                <w:sz w:val="32"/>
              </w:rPr>
            </w:pPr>
          </w:p>
        </w:tc>
      </w:tr>
      <w:tr w:rsidR="00CB5B1B" w:rsidRPr="00CB5B1B" w14:paraId="4CA88B5D" w14:textId="77777777" w:rsidTr="000B6F09">
        <w:tc>
          <w:tcPr>
            <w:tcW w:w="3085" w:type="dxa"/>
          </w:tcPr>
          <w:p w14:paraId="7A8127E1" w14:textId="77777777" w:rsidR="00CB5B1B" w:rsidRPr="000B6F09" w:rsidRDefault="00CB5B1B" w:rsidP="008F214F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Date Approved</w:t>
            </w:r>
          </w:p>
          <w:p w14:paraId="47E3CE1C" w14:textId="77777777" w:rsidR="00CB5B1B" w:rsidRPr="000B6F09" w:rsidRDefault="00CB5B1B" w:rsidP="008F214F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14:paraId="0966ED41" w14:textId="77777777" w:rsidR="00CB5B1B" w:rsidRPr="00CB5B1B" w:rsidRDefault="00CB5B1B" w:rsidP="008F214F">
            <w:pPr>
              <w:rPr>
                <w:sz w:val="32"/>
              </w:rPr>
            </w:pPr>
          </w:p>
        </w:tc>
      </w:tr>
    </w:tbl>
    <w:p w14:paraId="78F743D3" w14:textId="77777777" w:rsidR="00CB5B1B" w:rsidRPr="00971107" w:rsidRDefault="00CB5B1B" w:rsidP="00CB5B1B">
      <w:pPr>
        <w:rPr>
          <w:b/>
          <w:sz w:val="16"/>
        </w:rPr>
      </w:pPr>
    </w:p>
    <w:p w14:paraId="40F1FC13" w14:textId="77777777" w:rsidR="00CB5B1B" w:rsidRDefault="00CB5B1B" w:rsidP="00CB5B1B">
      <w:pPr>
        <w:rPr>
          <w:b/>
          <w:sz w:val="28"/>
        </w:rPr>
      </w:pPr>
      <w:r w:rsidRPr="00CB5B1B">
        <w:rPr>
          <w:b/>
          <w:sz w:val="28"/>
        </w:rPr>
        <w:t xml:space="preserve">Please check the diary before booking holiday. </w:t>
      </w:r>
      <w:r w:rsidR="00E00504">
        <w:rPr>
          <w:b/>
          <w:sz w:val="28"/>
        </w:rPr>
        <w:t xml:space="preserve"> Only two carers may be off on the same day.</w:t>
      </w:r>
      <w:r w:rsidRPr="00CB5B1B">
        <w:rPr>
          <w:b/>
          <w:sz w:val="28"/>
        </w:rPr>
        <w:br/>
        <w:t xml:space="preserve">Please fill in and return to </w:t>
      </w:r>
      <w:r w:rsidR="007555CD">
        <w:rPr>
          <w:b/>
          <w:sz w:val="28"/>
        </w:rPr>
        <w:t>Branch Manager for approval</w:t>
      </w:r>
      <w:r w:rsidRPr="00CB5B1B">
        <w:rPr>
          <w:b/>
          <w:sz w:val="28"/>
        </w:rPr>
        <w:t xml:space="preserve">. </w:t>
      </w:r>
    </w:p>
    <w:p w14:paraId="1E6039A6" w14:textId="77777777" w:rsidR="00CB5B1B" w:rsidRDefault="00CB5B1B" w:rsidP="00CB5B1B">
      <w:pPr>
        <w:rPr>
          <w:b/>
          <w:sz w:val="28"/>
        </w:rPr>
      </w:pPr>
      <w:r>
        <w:rPr>
          <w:b/>
          <w:sz w:val="28"/>
        </w:rPr>
        <w:t xml:space="preserve">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CB5B1B" w14:paraId="5D679799" w14:textId="77777777" w:rsidTr="000B6F09">
        <w:tc>
          <w:tcPr>
            <w:tcW w:w="3085" w:type="dxa"/>
          </w:tcPr>
          <w:p w14:paraId="6C90597D" w14:textId="77777777" w:rsidR="00CB5B1B" w:rsidRPr="000B6F09" w:rsidRDefault="00CB5B1B" w:rsidP="00CB5B1B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Scanned onto Dropbox</w:t>
            </w:r>
          </w:p>
        </w:tc>
        <w:tc>
          <w:tcPr>
            <w:tcW w:w="6157" w:type="dxa"/>
          </w:tcPr>
          <w:p w14:paraId="78C5F57C" w14:textId="77777777" w:rsidR="00CB5B1B" w:rsidRDefault="00CB5B1B" w:rsidP="00CB5B1B">
            <w:pPr>
              <w:rPr>
                <w:b/>
                <w:sz w:val="28"/>
              </w:rPr>
            </w:pPr>
          </w:p>
        </w:tc>
      </w:tr>
      <w:tr w:rsidR="00CB5B1B" w14:paraId="16F93865" w14:textId="77777777" w:rsidTr="000B6F09">
        <w:tc>
          <w:tcPr>
            <w:tcW w:w="3085" w:type="dxa"/>
          </w:tcPr>
          <w:p w14:paraId="6A2FA4AB" w14:textId="77777777" w:rsidR="00CB5B1B" w:rsidRPr="000B6F09" w:rsidRDefault="00CB5B1B" w:rsidP="00CB5B1B">
            <w:pPr>
              <w:rPr>
                <w:sz w:val="24"/>
                <w:szCs w:val="24"/>
              </w:rPr>
            </w:pPr>
            <w:r w:rsidRPr="000B6F09">
              <w:rPr>
                <w:sz w:val="24"/>
                <w:szCs w:val="24"/>
              </w:rPr>
              <w:t>Entered onto People Planner</w:t>
            </w:r>
          </w:p>
        </w:tc>
        <w:tc>
          <w:tcPr>
            <w:tcW w:w="6157" w:type="dxa"/>
          </w:tcPr>
          <w:p w14:paraId="40CD1707" w14:textId="77777777" w:rsidR="00CB5B1B" w:rsidRDefault="00CB5B1B" w:rsidP="00CB5B1B">
            <w:pPr>
              <w:rPr>
                <w:b/>
                <w:sz w:val="28"/>
              </w:rPr>
            </w:pPr>
          </w:p>
        </w:tc>
      </w:tr>
    </w:tbl>
    <w:p w14:paraId="71F52DCA" w14:textId="77777777" w:rsidR="00CB5B1B" w:rsidRPr="00CB5B1B" w:rsidRDefault="00CB5B1B" w:rsidP="00CB5B1B">
      <w:pPr>
        <w:rPr>
          <w:b/>
          <w:sz w:val="28"/>
        </w:rPr>
      </w:pPr>
    </w:p>
    <w:sectPr w:rsidR="00CB5B1B" w:rsidRPr="00CB5B1B" w:rsidSect="003C7EB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3504" w14:textId="77777777" w:rsidR="00F7017C" w:rsidRDefault="00F7017C" w:rsidP="006321BD">
      <w:pPr>
        <w:spacing w:after="0" w:line="240" w:lineRule="auto"/>
      </w:pPr>
      <w:r>
        <w:separator/>
      </w:r>
    </w:p>
  </w:endnote>
  <w:endnote w:type="continuationSeparator" w:id="0">
    <w:p w14:paraId="44C27B32" w14:textId="77777777" w:rsidR="00F7017C" w:rsidRDefault="00F7017C" w:rsidP="0063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288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F28AD" w14:textId="77777777" w:rsidR="006321BD" w:rsidRDefault="006321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0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0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844F2" w14:textId="77777777" w:rsidR="006321BD" w:rsidRDefault="0063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4569" w14:textId="77777777" w:rsidR="00F7017C" w:rsidRDefault="00F7017C" w:rsidP="006321BD">
      <w:pPr>
        <w:spacing w:after="0" w:line="240" w:lineRule="auto"/>
      </w:pPr>
      <w:r>
        <w:separator/>
      </w:r>
    </w:p>
  </w:footnote>
  <w:footnote w:type="continuationSeparator" w:id="0">
    <w:p w14:paraId="32CC9DDA" w14:textId="77777777" w:rsidR="00F7017C" w:rsidRDefault="00F7017C" w:rsidP="0063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B6A0" w14:textId="77777777" w:rsidR="006321BD" w:rsidRDefault="006321BD" w:rsidP="006321BD">
    <w:pPr>
      <w:pStyle w:val="Header"/>
      <w:tabs>
        <w:tab w:val="center" w:pos="4153"/>
        <w:tab w:val="right" w:pos="8306"/>
      </w:tabs>
    </w:pPr>
    <w:r>
      <w:t xml:space="preserve">                                                                                                             </w:t>
    </w:r>
    <w:r>
      <w:rPr>
        <w:b/>
        <w:noProof/>
        <w:sz w:val="28"/>
        <w:szCs w:val="28"/>
        <w:lang w:eastAsia="en-GB"/>
      </w:rPr>
      <w:drawing>
        <wp:inline distT="0" distB="0" distL="0" distR="0" wp14:anchorId="5E1F8AAD" wp14:editId="7B17FE90">
          <wp:extent cx="2257425" cy="485775"/>
          <wp:effectExtent l="0" t="0" r="9525" b="9525"/>
          <wp:docPr id="2" name="Picture 2" descr="1st-Homecare_sign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st-Homecare_sign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BE2FA" w14:textId="77777777" w:rsidR="00CB5B1B" w:rsidRPr="00CB5B1B" w:rsidRDefault="006321BD">
    <w:pPr>
      <w:pStyle w:val="Header"/>
      <w:rPr>
        <w:b/>
        <w:sz w:val="40"/>
        <w:szCs w:val="28"/>
      </w:rPr>
    </w:pPr>
    <w:r w:rsidRPr="00CB5B1B">
      <w:rPr>
        <w:b/>
        <w:sz w:val="40"/>
        <w:szCs w:val="28"/>
      </w:rPr>
      <w:t xml:space="preserve">Holiday </w:t>
    </w:r>
    <w:r w:rsidR="00F95344" w:rsidRPr="00CB5B1B">
      <w:rPr>
        <w:b/>
        <w:sz w:val="40"/>
        <w:szCs w:val="28"/>
      </w:rPr>
      <w:t xml:space="preserve">Request </w:t>
    </w:r>
    <w:r w:rsidRPr="00CB5B1B">
      <w:rPr>
        <w:b/>
        <w:sz w:val="40"/>
        <w:szCs w:val="28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DB1"/>
    <w:rsid w:val="0004134B"/>
    <w:rsid w:val="00085262"/>
    <w:rsid w:val="000B66DE"/>
    <w:rsid w:val="000B6F09"/>
    <w:rsid w:val="000C0104"/>
    <w:rsid w:val="000C05C1"/>
    <w:rsid w:val="0011234C"/>
    <w:rsid w:val="001B6408"/>
    <w:rsid w:val="00255DF9"/>
    <w:rsid w:val="00296F15"/>
    <w:rsid w:val="0039602F"/>
    <w:rsid w:val="003B46A1"/>
    <w:rsid w:val="003C7EB4"/>
    <w:rsid w:val="0053764A"/>
    <w:rsid w:val="006321BD"/>
    <w:rsid w:val="006C48DF"/>
    <w:rsid w:val="007555CD"/>
    <w:rsid w:val="007B48C3"/>
    <w:rsid w:val="008455E6"/>
    <w:rsid w:val="00922DB1"/>
    <w:rsid w:val="00971107"/>
    <w:rsid w:val="00A07B44"/>
    <w:rsid w:val="00A26982"/>
    <w:rsid w:val="00B24DFE"/>
    <w:rsid w:val="00B36ABA"/>
    <w:rsid w:val="00B41C24"/>
    <w:rsid w:val="00B61273"/>
    <w:rsid w:val="00BF0059"/>
    <w:rsid w:val="00C84F3B"/>
    <w:rsid w:val="00CA62D8"/>
    <w:rsid w:val="00CB5B1B"/>
    <w:rsid w:val="00D024F3"/>
    <w:rsid w:val="00E00504"/>
    <w:rsid w:val="00E965F9"/>
    <w:rsid w:val="00F2015C"/>
    <w:rsid w:val="00F7017C"/>
    <w:rsid w:val="00F95344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F748"/>
  <w15:docId w15:val="{6132CC04-F8E4-4EA2-9900-9338CD19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BD"/>
  </w:style>
  <w:style w:type="paragraph" w:styleId="Footer">
    <w:name w:val="footer"/>
    <w:basedOn w:val="Normal"/>
    <w:link w:val="FooterChar"/>
    <w:uiPriority w:val="99"/>
    <w:unhideWhenUsed/>
    <w:rsid w:val="0063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5AA-FFD9-405A-A6A4-1D5DBD0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nnison</dc:creator>
  <cp:lastModifiedBy>Annabella</cp:lastModifiedBy>
  <cp:revision>20</cp:revision>
  <cp:lastPrinted>2017-08-15T09:18:00Z</cp:lastPrinted>
  <dcterms:created xsi:type="dcterms:W3CDTF">2014-11-27T09:40:00Z</dcterms:created>
  <dcterms:modified xsi:type="dcterms:W3CDTF">2018-07-03T12:53:00Z</dcterms:modified>
</cp:coreProperties>
</file>